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:rsidR="0029755B" w:rsidRDefault="0029755B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584AAD" w:rsidRDefault="00584AAD" w:rsidP="00584AAD">
      <w:pPr>
        <w:pStyle w:val="a4"/>
        <w:spacing w:line="240" w:lineRule="auto"/>
      </w:pPr>
    </w:p>
    <w:p w:rsidR="00B74E0B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195F3E">
        <w:rPr>
          <w:b/>
          <w:sz w:val="28"/>
          <w:szCs w:val="28"/>
          <w:lang w:val="uk-UA"/>
        </w:rPr>
        <w:t>затвердження висновку про</w:t>
      </w:r>
    </w:p>
    <w:p w:rsidR="00B74E0B" w:rsidRDefault="005E63F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д</w:t>
      </w:r>
      <w:r w:rsidR="00ED78AD">
        <w:rPr>
          <w:b/>
          <w:sz w:val="28"/>
          <w:szCs w:val="28"/>
          <w:lang w:val="uk-UA"/>
        </w:rPr>
        <w:t>оцільність</w:t>
      </w:r>
      <w:r w:rsidR="00B74E0B">
        <w:rPr>
          <w:b/>
          <w:sz w:val="28"/>
          <w:szCs w:val="28"/>
          <w:lang w:val="uk-UA"/>
        </w:rPr>
        <w:t xml:space="preserve"> позбавлення батьківських </w:t>
      </w:r>
    </w:p>
    <w:p w:rsidR="00B74E0B" w:rsidRPr="00102075" w:rsidRDefault="00DE5209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 гр. </w:t>
      </w:r>
      <w:r w:rsidR="00AB2DC3">
        <w:rPr>
          <w:b/>
          <w:sz w:val="28"/>
          <w:szCs w:val="28"/>
          <w:lang w:val="uk-UA"/>
        </w:rPr>
        <w:t>******</w:t>
      </w:r>
      <w:r>
        <w:rPr>
          <w:b/>
          <w:sz w:val="28"/>
          <w:szCs w:val="28"/>
          <w:lang w:val="uk-UA"/>
        </w:rPr>
        <w:t xml:space="preserve"> </w:t>
      </w:r>
      <w:r w:rsidR="00AB2DC3">
        <w:rPr>
          <w:b/>
          <w:sz w:val="28"/>
          <w:szCs w:val="28"/>
          <w:lang w:val="uk-UA"/>
        </w:rPr>
        <w:t>*</w:t>
      </w:r>
      <w:r w:rsidR="001D20C5">
        <w:rPr>
          <w:b/>
          <w:sz w:val="28"/>
          <w:szCs w:val="28"/>
          <w:lang w:val="uk-UA"/>
        </w:rPr>
        <w:t>.</w:t>
      </w:r>
      <w:r w:rsidR="00AB2DC3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</w:p>
    <w:p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:rsidR="00B74E0B" w:rsidRPr="004D1FDE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ст. 19, 150, 164, 165 Сімейного кодексу України,                ст.ст. 8, 10, 12 Закону України «Про охорону дитинства», ст.ст. </w:t>
      </w:r>
      <w:r w:rsidRPr="00A17387">
        <w:rPr>
          <w:sz w:val="28"/>
          <w:szCs w:val="28"/>
          <w:lang w:val="uk-UA"/>
        </w:rPr>
        <w:t xml:space="preserve">34, 52, 53, 59 </w:t>
      </w:r>
      <w:r>
        <w:rPr>
          <w:sz w:val="28"/>
          <w:szCs w:val="28"/>
          <w:lang w:val="uk-UA"/>
        </w:rPr>
        <w:t>Закону України «Про місцеве самоврядування в Україні», враховуючи висновок служби у справах дітей Автозаводської районної адміністрації</w:t>
      </w:r>
      <w:r w:rsidRPr="00EE5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менчуцької міської ради Кременчуцького району Полтавської області від</w:t>
      </w:r>
      <w:r w:rsidR="00FE720E">
        <w:rPr>
          <w:sz w:val="28"/>
          <w:szCs w:val="28"/>
          <w:lang w:val="uk-UA"/>
        </w:rPr>
        <w:t xml:space="preserve"> </w:t>
      </w:r>
      <w:r w:rsidR="00DE5209">
        <w:rPr>
          <w:sz w:val="28"/>
          <w:szCs w:val="28"/>
          <w:lang w:val="uk-UA"/>
        </w:rPr>
        <w:t>06.02.2025</w:t>
      </w:r>
      <w:r w:rsidR="005E63F9">
        <w:rPr>
          <w:sz w:val="28"/>
          <w:szCs w:val="28"/>
          <w:lang w:val="uk-UA"/>
        </w:rPr>
        <w:t xml:space="preserve">          (№ 03</w:t>
      </w:r>
      <w:r w:rsidRPr="00EB35D3">
        <w:rPr>
          <w:sz w:val="28"/>
          <w:szCs w:val="28"/>
          <w:lang w:val="uk-UA"/>
        </w:rPr>
        <w:t>-</w:t>
      </w:r>
      <w:r w:rsidR="005E63F9">
        <w:rPr>
          <w:sz w:val="28"/>
          <w:szCs w:val="28"/>
          <w:lang w:val="uk-UA"/>
        </w:rPr>
        <w:t>06</w:t>
      </w:r>
      <w:r w:rsidRPr="00EB35D3">
        <w:rPr>
          <w:sz w:val="28"/>
          <w:szCs w:val="28"/>
          <w:lang w:val="uk-UA"/>
        </w:rPr>
        <w:t>/</w:t>
      </w:r>
      <w:r w:rsidR="00DE5209">
        <w:rPr>
          <w:sz w:val="28"/>
          <w:szCs w:val="28"/>
          <w:lang w:val="uk-UA"/>
        </w:rPr>
        <w:t>381</w:t>
      </w:r>
      <w:r w:rsidRPr="00EB35D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 рішення комісії з питань захисту прав дитини виконавчого комітету Кременчуцької міської ради Кременчуцького району Полтавської області (</w:t>
      </w:r>
      <w:r w:rsidRPr="004D656B">
        <w:rPr>
          <w:sz w:val="28"/>
          <w:szCs w:val="28"/>
          <w:lang w:val="uk-UA"/>
        </w:rPr>
        <w:t>витяг з протокол</w:t>
      </w:r>
      <w:r w:rsidR="00E70EF2" w:rsidRPr="004D656B">
        <w:rPr>
          <w:sz w:val="28"/>
          <w:szCs w:val="28"/>
          <w:lang w:val="uk-UA"/>
        </w:rPr>
        <w:t>у</w:t>
      </w:r>
      <w:r w:rsidRPr="004D656B">
        <w:rPr>
          <w:sz w:val="28"/>
          <w:szCs w:val="28"/>
          <w:lang w:val="uk-UA"/>
        </w:rPr>
        <w:t xml:space="preserve"> № </w:t>
      </w:r>
      <w:r w:rsidR="00DE5209">
        <w:rPr>
          <w:sz w:val="28"/>
          <w:szCs w:val="28"/>
          <w:lang w:val="uk-UA"/>
        </w:rPr>
        <w:t>05</w:t>
      </w:r>
      <w:r w:rsidRPr="004D656B">
        <w:rPr>
          <w:sz w:val="28"/>
          <w:szCs w:val="28"/>
          <w:lang w:val="uk-UA"/>
        </w:rPr>
        <w:t xml:space="preserve"> від </w:t>
      </w:r>
      <w:r w:rsidR="00144F7D">
        <w:rPr>
          <w:sz w:val="28"/>
          <w:szCs w:val="28"/>
          <w:lang w:val="uk-UA"/>
        </w:rPr>
        <w:t>0</w:t>
      </w:r>
      <w:r w:rsidR="00DE5209">
        <w:rPr>
          <w:sz w:val="28"/>
          <w:szCs w:val="28"/>
          <w:lang w:val="uk-UA"/>
        </w:rPr>
        <w:t>7 лютого 2025</w:t>
      </w:r>
      <w:r w:rsidRPr="004D656B">
        <w:rPr>
          <w:sz w:val="28"/>
          <w:szCs w:val="28"/>
          <w:lang w:val="uk-UA"/>
        </w:rPr>
        <w:t xml:space="preserve"> року</w:t>
      </w:r>
      <w:r w:rsidRPr="0065666A">
        <w:rPr>
          <w:sz w:val="28"/>
          <w:szCs w:val="28"/>
          <w:lang w:val="uk-UA"/>
        </w:rPr>
        <w:t xml:space="preserve">), виконавчий комітет </w:t>
      </w:r>
      <w:r w:rsidRPr="004D1FDE">
        <w:rPr>
          <w:sz w:val="28"/>
          <w:szCs w:val="28"/>
          <w:lang w:val="uk-UA"/>
        </w:rPr>
        <w:t xml:space="preserve">Кременчуцької міської ради Кременчуцького району Полтавської області </w:t>
      </w:r>
    </w:p>
    <w:p w:rsidR="00B74E0B" w:rsidRPr="00931CCF" w:rsidRDefault="00B74E0B" w:rsidP="00B74E0B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B74E0B" w:rsidRPr="00FD73DE" w:rsidRDefault="00B74E0B" w:rsidP="00B74E0B">
      <w:pPr>
        <w:widowControl w:val="0"/>
        <w:jc w:val="center"/>
        <w:rPr>
          <w:b/>
          <w:sz w:val="28"/>
          <w:szCs w:val="28"/>
          <w:lang w:val="uk-UA"/>
        </w:rPr>
      </w:pPr>
      <w:r w:rsidRPr="00FD73DE">
        <w:rPr>
          <w:b/>
          <w:sz w:val="28"/>
          <w:szCs w:val="28"/>
          <w:lang w:val="uk-UA"/>
        </w:rPr>
        <w:t>вирішив:</w:t>
      </w:r>
    </w:p>
    <w:p w:rsidR="00B74E0B" w:rsidRPr="00FD73DE" w:rsidRDefault="00B74E0B" w:rsidP="00AD58B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FE720E" w:rsidRPr="00FE720E" w:rsidRDefault="00B74E0B" w:rsidP="00FE720E">
      <w:pPr>
        <w:pStyle w:val="ae"/>
        <w:ind w:firstLine="567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 xml:space="preserve">1. Затвердити висновок органу опіки та піклування виконавчого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</w:t>
      </w:r>
      <w:r w:rsidR="00252FF5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FD73DE">
        <w:rPr>
          <w:rFonts w:ascii="Times New Roman" w:hAnsi="Times New Roman"/>
          <w:sz w:val="28"/>
          <w:szCs w:val="28"/>
          <w:lang w:val="uk-UA"/>
        </w:rPr>
        <w:t xml:space="preserve">області про </w:t>
      </w:r>
      <w:r w:rsidR="005E63F9">
        <w:rPr>
          <w:rFonts w:ascii="Times New Roman" w:hAnsi="Times New Roman"/>
          <w:sz w:val="28"/>
          <w:szCs w:val="28"/>
          <w:lang w:val="uk-UA"/>
        </w:rPr>
        <w:t>не</w:t>
      </w:r>
      <w:r w:rsidRPr="00FE720E">
        <w:rPr>
          <w:rFonts w:ascii="Times New Roman" w:hAnsi="Times New Roman"/>
          <w:sz w:val="28"/>
          <w:szCs w:val="28"/>
          <w:lang w:val="uk-UA"/>
        </w:rPr>
        <w:t xml:space="preserve">доцільність позбавлення батьківських прав </w:t>
      </w:r>
      <w:r w:rsidR="00464864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AB2DC3">
        <w:rPr>
          <w:rFonts w:ascii="Times New Roman" w:hAnsi="Times New Roman"/>
          <w:sz w:val="28"/>
          <w:szCs w:val="28"/>
          <w:lang w:val="uk-UA"/>
        </w:rPr>
        <w:t>*******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DC3">
        <w:rPr>
          <w:rFonts w:ascii="Times New Roman" w:hAnsi="Times New Roman"/>
          <w:sz w:val="28"/>
          <w:szCs w:val="28"/>
          <w:lang w:val="uk-UA"/>
        </w:rPr>
        <w:t>*****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DC3">
        <w:rPr>
          <w:rFonts w:ascii="Times New Roman" w:hAnsi="Times New Roman"/>
          <w:sz w:val="28"/>
          <w:szCs w:val="28"/>
          <w:lang w:val="uk-UA"/>
        </w:rPr>
        <w:t>*********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 сина </w:t>
      </w:r>
      <w:r w:rsidR="00AB2DC3">
        <w:rPr>
          <w:rFonts w:ascii="Times New Roman" w:hAnsi="Times New Roman"/>
          <w:sz w:val="28"/>
          <w:szCs w:val="28"/>
          <w:lang w:val="uk-UA"/>
        </w:rPr>
        <w:t>******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DC3">
        <w:rPr>
          <w:rFonts w:ascii="Times New Roman" w:hAnsi="Times New Roman"/>
          <w:sz w:val="28"/>
          <w:szCs w:val="28"/>
          <w:lang w:val="uk-UA"/>
        </w:rPr>
        <w:t>**********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DC3">
        <w:rPr>
          <w:rFonts w:ascii="Times New Roman" w:hAnsi="Times New Roman"/>
          <w:sz w:val="28"/>
          <w:szCs w:val="28"/>
          <w:lang w:val="uk-UA"/>
        </w:rPr>
        <w:t>**********</w:t>
      </w:r>
      <w:r w:rsidR="00A357C3">
        <w:rPr>
          <w:rFonts w:ascii="Times New Roman" w:hAnsi="Times New Roman"/>
          <w:sz w:val="28"/>
          <w:szCs w:val="28"/>
          <w:lang w:val="uk-UA"/>
        </w:rPr>
        <w:t>,</w:t>
      </w:r>
      <w:r w:rsidR="00DE5209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AB2DC3">
        <w:rPr>
          <w:rFonts w:ascii="Times New Roman" w:hAnsi="Times New Roman"/>
          <w:sz w:val="28"/>
          <w:szCs w:val="28"/>
          <w:lang w:val="uk-UA"/>
        </w:rPr>
        <w:t>**</w:t>
      </w:r>
      <w:r w:rsidR="00DE5209">
        <w:rPr>
          <w:rFonts w:ascii="Times New Roman" w:hAnsi="Times New Roman"/>
          <w:sz w:val="28"/>
          <w:szCs w:val="28"/>
          <w:lang w:val="uk-UA"/>
        </w:rPr>
        <w:t>.</w:t>
      </w:r>
      <w:r w:rsidR="00AB2DC3">
        <w:rPr>
          <w:rFonts w:ascii="Times New Roman" w:hAnsi="Times New Roman"/>
          <w:sz w:val="28"/>
          <w:szCs w:val="28"/>
          <w:lang w:val="uk-UA"/>
        </w:rPr>
        <w:t>**</w:t>
      </w:r>
      <w:r w:rsidR="00DE5209">
        <w:rPr>
          <w:rFonts w:ascii="Times New Roman" w:hAnsi="Times New Roman"/>
          <w:sz w:val="28"/>
          <w:szCs w:val="28"/>
          <w:lang w:val="uk-UA"/>
        </w:rPr>
        <w:t>.</w:t>
      </w:r>
      <w:r w:rsidR="00AB2DC3">
        <w:rPr>
          <w:rFonts w:ascii="Times New Roman" w:hAnsi="Times New Roman"/>
          <w:sz w:val="28"/>
          <w:szCs w:val="28"/>
          <w:lang w:val="uk-UA"/>
        </w:rPr>
        <w:t>****</w:t>
      </w:r>
      <w:bookmarkStart w:id="0" w:name="_GoBack"/>
      <w:bookmarkEnd w:id="0"/>
      <w:r w:rsidR="00A357C3">
        <w:rPr>
          <w:rFonts w:ascii="Times New Roman" w:hAnsi="Times New Roman"/>
          <w:sz w:val="28"/>
          <w:szCs w:val="28"/>
          <w:lang w:val="uk-UA"/>
        </w:rPr>
        <w:t xml:space="preserve"> р.н.</w:t>
      </w:r>
    </w:p>
    <w:p w:rsidR="00B74E0B" w:rsidRPr="00FD73DE" w:rsidRDefault="00B74E0B" w:rsidP="00FD73DE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73DE">
        <w:rPr>
          <w:rFonts w:ascii="Times New Roman" w:hAnsi="Times New Roman"/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B74E0B" w:rsidRDefault="00B74E0B" w:rsidP="00B74E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Усанову О.П.</w:t>
      </w:r>
    </w:p>
    <w:p w:rsidR="00056546" w:rsidRDefault="00056546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2B77AF" w:rsidRDefault="00681656" w:rsidP="00681656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p w:rsidR="00C96FA0" w:rsidRPr="00A5305F" w:rsidRDefault="00C96FA0">
      <w:pPr>
        <w:rPr>
          <w:lang w:val="uk-UA"/>
        </w:rPr>
      </w:pPr>
    </w:p>
    <w:sectPr w:rsidR="00C96FA0" w:rsidRPr="00A5305F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78" w:rsidRDefault="00874978" w:rsidP="00D02BD4">
      <w:r>
        <w:separator/>
      </w:r>
    </w:p>
  </w:endnote>
  <w:endnote w:type="continuationSeparator" w:id="0">
    <w:p w:rsidR="00874978" w:rsidRDefault="00874978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D45605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D45605" w:rsidRPr="002B77AF">
      <w:rPr>
        <w:sz w:val="20"/>
        <w:szCs w:val="20"/>
        <w:lang w:val="uk-UA"/>
      </w:rPr>
      <w:fldChar w:fldCharType="separate"/>
    </w:r>
    <w:r w:rsidR="00AB2DC3">
      <w:rPr>
        <w:noProof/>
        <w:sz w:val="20"/>
        <w:szCs w:val="20"/>
        <w:lang w:val="uk-UA"/>
      </w:rPr>
      <w:t>1</w:t>
    </w:r>
    <w:r w:rsidR="00D45605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874978">
      <w:fldChar w:fldCharType="begin"/>
    </w:r>
    <w:r w:rsidR="00874978">
      <w:instrText>NUMPAGES  \* Arabic  \* MERGEFORMAT</w:instrText>
    </w:r>
    <w:r w:rsidR="00874978">
      <w:fldChar w:fldCharType="separate"/>
    </w:r>
    <w:r w:rsidR="00AB2DC3" w:rsidRPr="00AB2DC3">
      <w:rPr>
        <w:noProof/>
        <w:sz w:val="20"/>
        <w:szCs w:val="20"/>
        <w:lang w:val="uk-UA"/>
      </w:rPr>
      <w:t>1</w:t>
    </w:r>
    <w:r w:rsidR="00874978">
      <w:rPr>
        <w:noProof/>
        <w:sz w:val="20"/>
        <w:szCs w:val="20"/>
        <w:lang w:val="uk-UA"/>
      </w:rPr>
      <w:fldChar w:fldCharType="end"/>
    </w:r>
  </w:p>
  <w:p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78" w:rsidRDefault="00874978" w:rsidP="00D02BD4">
      <w:r>
        <w:separator/>
      </w:r>
    </w:p>
  </w:footnote>
  <w:footnote w:type="continuationSeparator" w:id="0">
    <w:p w:rsidR="00874978" w:rsidRDefault="00874978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53DD"/>
    <w:rsid w:val="000447ED"/>
    <w:rsid w:val="00045083"/>
    <w:rsid w:val="00045322"/>
    <w:rsid w:val="000501DC"/>
    <w:rsid w:val="00056546"/>
    <w:rsid w:val="000569D9"/>
    <w:rsid w:val="00065688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78FC"/>
    <w:rsid w:val="0013396B"/>
    <w:rsid w:val="001339E8"/>
    <w:rsid w:val="00133FB7"/>
    <w:rsid w:val="00144F7D"/>
    <w:rsid w:val="0015080D"/>
    <w:rsid w:val="00150EC9"/>
    <w:rsid w:val="001555A4"/>
    <w:rsid w:val="0015608D"/>
    <w:rsid w:val="0015654D"/>
    <w:rsid w:val="001666AE"/>
    <w:rsid w:val="00180944"/>
    <w:rsid w:val="001826F2"/>
    <w:rsid w:val="00195F3E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20C5"/>
    <w:rsid w:val="001D4676"/>
    <w:rsid w:val="001D4B8A"/>
    <w:rsid w:val="001E2863"/>
    <w:rsid w:val="001E3086"/>
    <w:rsid w:val="001E43D8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30CC6"/>
    <w:rsid w:val="00232E43"/>
    <w:rsid w:val="00240454"/>
    <w:rsid w:val="00240A79"/>
    <w:rsid w:val="002465A0"/>
    <w:rsid w:val="00246C76"/>
    <w:rsid w:val="00247618"/>
    <w:rsid w:val="00250437"/>
    <w:rsid w:val="00251DF6"/>
    <w:rsid w:val="00252FF5"/>
    <w:rsid w:val="002553B0"/>
    <w:rsid w:val="00263960"/>
    <w:rsid w:val="00266335"/>
    <w:rsid w:val="002667B3"/>
    <w:rsid w:val="0026728C"/>
    <w:rsid w:val="00267E4B"/>
    <w:rsid w:val="002719B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116D"/>
    <w:rsid w:val="002B338F"/>
    <w:rsid w:val="002B72B0"/>
    <w:rsid w:val="002B77AF"/>
    <w:rsid w:val="002C2B7E"/>
    <w:rsid w:val="002C4299"/>
    <w:rsid w:val="002D18DB"/>
    <w:rsid w:val="002D59C4"/>
    <w:rsid w:val="002E0C2E"/>
    <w:rsid w:val="002E5EA8"/>
    <w:rsid w:val="002F09A4"/>
    <w:rsid w:val="002F3781"/>
    <w:rsid w:val="00301F21"/>
    <w:rsid w:val="00302488"/>
    <w:rsid w:val="0030502A"/>
    <w:rsid w:val="003068E3"/>
    <w:rsid w:val="003101BB"/>
    <w:rsid w:val="00310478"/>
    <w:rsid w:val="00310973"/>
    <w:rsid w:val="003138EC"/>
    <w:rsid w:val="003159C8"/>
    <w:rsid w:val="0032250F"/>
    <w:rsid w:val="003270EE"/>
    <w:rsid w:val="00330155"/>
    <w:rsid w:val="0033073D"/>
    <w:rsid w:val="003311E6"/>
    <w:rsid w:val="00331364"/>
    <w:rsid w:val="0033333F"/>
    <w:rsid w:val="00337076"/>
    <w:rsid w:val="00341535"/>
    <w:rsid w:val="00341830"/>
    <w:rsid w:val="003479FE"/>
    <w:rsid w:val="00353AF2"/>
    <w:rsid w:val="003541C1"/>
    <w:rsid w:val="00354AD8"/>
    <w:rsid w:val="003713B2"/>
    <w:rsid w:val="0037550A"/>
    <w:rsid w:val="003846F2"/>
    <w:rsid w:val="003B096B"/>
    <w:rsid w:val="003B17EC"/>
    <w:rsid w:val="003B4ED5"/>
    <w:rsid w:val="003B4F2B"/>
    <w:rsid w:val="003B68D0"/>
    <w:rsid w:val="003B71BB"/>
    <w:rsid w:val="003C304C"/>
    <w:rsid w:val="003D2C9E"/>
    <w:rsid w:val="003D4985"/>
    <w:rsid w:val="003E4D07"/>
    <w:rsid w:val="003E4FBB"/>
    <w:rsid w:val="003F0FD5"/>
    <w:rsid w:val="003F1719"/>
    <w:rsid w:val="003F54A9"/>
    <w:rsid w:val="0040409A"/>
    <w:rsid w:val="0040542D"/>
    <w:rsid w:val="00405F03"/>
    <w:rsid w:val="00415B73"/>
    <w:rsid w:val="00417707"/>
    <w:rsid w:val="0042111B"/>
    <w:rsid w:val="004222C3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B04E1"/>
    <w:rsid w:val="004B1C25"/>
    <w:rsid w:val="004B4478"/>
    <w:rsid w:val="004C2AD8"/>
    <w:rsid w:val="004C637F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3973"/>
    <w:rsid w:val="004F3CBE"/>
    <w:rsid w:val="004F7294"/>
    <w:rsid w:val="00501A21"/>
    <w:rsid w:val="0050274D"/>
    <w:rsid w:val="005047DA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B03F0"/>
    <w:rsid w:val="005B125A"/>
    <w:rsid w:val="005B263B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3F9"/>
    <w:rsid w:val="005E6583"/>
    <w:rsid w:val="005F2393"/>
    <w:rsid w:val="005F3F03"/>
    <w:rsid w:val="005F4A92"/>
    <w:rsid w:val="005F606F"/>
    <w:rsid w:val="005F69B3"/>
    <w:rsid w:val="005F70E6"/>
    <w:rsid w:val="00601DB0"/>
    <w:rsid w:val="00603B7A"/>
    <w:rsid w:val="00611C17"/>
    <w:rsid w:val="0061648F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C0FDD"/>
    <w:rsid w:val="007D3AC4"/>
    <w:rsid w:val="007D4656"/>
    <w:rsid w:val="007D6257"/>
    <w:rsid w:val="007D6C70"/>
    <w:rsid w:val="007E1038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3CA7"/>
    <w:rsid w:val="00874978"/>
    <w:rsid w:val="0087656A"/>
    <w:rsid w:val="00877A69"/>
    <w:rsid w:val="008804BE"/>
    <w:rsid w:val="0088151D"/>
    <w:rsid w:val="00884A3C"/>
    <w:rsid w:val="00886CD4"/>
    <w:rsid w:val="008874D3"/>
    <w:rsid w:val="008900AA"/>
    <w:rsid w:val="00891094"/>
    <w:rsid w:val="008940A6"/>
    <w:rsid w:val="008A336C"/>
    <w:rsid w:val="008A34B9"/>
    <w:rsid w:val="008A402A"/>
    <w:rsid w:val="008B1FC9"/>
    <w:rsid w:val="008B3527"/>
    <w:rsid w:val="008B7FDE"/>
    <w:rsid w:val="008C254E"/>
    <w:rsid w:val="008C34EF"/>
    <w:rsid w:val="008C4046"/>
    <w:rsid w:val="008C68C5"/>
    <w:rsid w:val="008D36B0"/>
    <w:rsid w:val="008E1166"/>
    <w:rsid w:val="008E21EE"/>
    <w:rsid w:val="008E3231"/>
    <w:rsid w:val="008E4522"/>
    <w:rsid w:val="008F3B1F"/>
    <w:rsid w:val="00903717"/>
    <w:rsid w:val="0091426C"/>
    <w:rsid w:val="0091522E"/>
    <w:rsid w:val="0092033A"/>
    <w:rsid w:val="00922EA6"/>
    <w:rsid w:val="00931199"/>
    <w:rsid w:val="009356AC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81BDC"/>
    <w:rsid w:val="0098211F"/>
    <w:rsid w:val="009839B1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D1ECB"/>
    <w:rsid w:val="009D57DB"/>
    <w:rsid w:val="009E10DF"/>
    <w:rsid w:val="009E77E6"/>
    <w:rsid w:val="009F482D"/>
    <w:rsid w:val="009F719B"/>
    <w:rsid w:val="00A01742"/>
    <w:rsid w:val="00A05015"/>
    <w:rsid w:val="00A10FA8"/>
    <w:rsid w:val="00A17387"/>
    <w:rsid w:val="00A178C0"/>
    <w:rsid w:val="00A17CF7"/>
    <w:rsid w:val="00A227DD"/>
    <w:rsid w:val="00A23A40"/>
    <w:rsid w:val="00A25D79"/>
    <w:rsid w:val="00A30601"/>
    <w:rsid w:val="00A312B0"/>
    <w:rsid w:val="00A313D4"/>
    <w:rsid w:val="00A324AB"/>
    <w:rsid w:val="00A357C3"/>
    <w:rsid w:val="00A41F76"/>
    <w:rsid w:val="00A44BDE"/>
    <w:rsid w:val="00A46EB5"/>
    <w:rsid w:val="00A51801"/>
    <w:rsid w:val="00A5305F"/>
    <w:rsid w:val="00A63B00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A4E3F"/>
    <w:rsid w:val="00AA4F11"/>
    <w:rsid w:val="00AB2DC3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2402"/>
    <w:rsid w:val="00BF536F"/>
    <w:rsid w:val="00C00809"/>
    <w:rsid w:val="00C01730"/>
    <w:rsid w:val="00C133AA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6007F"/>
    <w:rsid w:val="00C60AFC"/>
    <w:rsid w:val="00C64910"/>
    <w:rsid w:val="00C83FA7"/>
    <w:rsid w:val="00C855B3"/>
    <w:rsid w:val="00C909E9"/>
    <w:rsid w:val="00C92544"/>
    <w:rsid w:val="00C94195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1A16"/>
    <w:rsid w:val="00CF5468"/>
    <w:rsid w:val="00CF6211"/>
    <w:rsid w:val="00D02BD4"/>
    <w:rsid w:val="00D11BFF"/>
    <w:rsid w:val="00D12CA1"/>
    <w:rsid w:val="00D2216D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94F8A"/>
    <w:rsid w:val="00DA1C1D"/>
    <w:rsid w:val="00DA3CF4"/>
    <w:rsid w:val="00DA67F6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209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1007"/>
    <w:rsid w:val="00EC2BBE"/>
    <w:rsid w:val="00EC57C5"/>
    <w:rsid w:val="00ED321D"/>
    <w:rsid w:val="00ED3997"/>
    <w:rsid w:val="00ED51DF"/>
    <w:rsid w:val="00ED54D7"/>
    <w:rsid w:val="00ED78AD"/>
    <w:rsid w:val="00ED79A3"/>
    <w:rsid w:val="00EE51CE"/>
    <w:rsid w:val="00EE5438"/>
    <w:rsid w:val="00EF13C0"/>
    <w:rsid w:val="00EF1ED8"/>
    <w:rsid w:val="00EF32DE"/>
    <w:rsid w:val="00EF7DD2"/>
    <w:rsid w:val="00F021AC"/>
    <w:rsid w:val="00F0390E"/>
    <w:rsid w:val="00F0498E"/>
    <w:rsid w:val="00F132D5"/>
    <w:rsid w:val="00F20ED2"/>
    <w:rsid w:val="00F21EA4"/>
    <w:rsid w:val="00F258F0"/>
    <w:rsid w:val="00F34F82"/>
    <w:rsid w:val="00F37EC5"/>
    <w:rsid w:val="00F42FA1"/>
    <w:rsid w:val="00F50FF7"/>
    <w:rsid w:val="00F5430A"/>
    <w:rsid w:val="00F57D47"/>
    <w:rsid w:val="00F60B3B"/>
    <w:rsid w:val="00FA3F2D"/>
    <w:rsid w:val="00FA6E65"/>
    <w:rsid w:val="00FA76E7"/>
    <w:rsid w:val="00FB29F4"/>
    <w:rsid w:val="00FC3D1C"/>
    <w:rsid w:val="00FC3F0B"/>
    <w:rsid w:val="00FC5FF0"/>
    <w:rsid w:val="00FD2F16"/>
    <w:rsid w:val="00FD73DE"/>
    <w:rsid w:val="00FE21E9"/>
    <w:rsid w:val="00FE2DEC"/>
    <w:rsid w:val="00FE4EFA"/>
    <w:rsid w:val="00FE6286"/>
    <w:rsid w:val="00FE720E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B28AED"/>
  <w15:docId w15:val="{AE3BE321-309F-4772-9485-05B3C922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Заголовок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интервала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914B-EE14-419D-8349-3C4D6496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Пользователь</cp:lastModifiedBy>
  <cp:revision>34</cp:revision>
  <cp:lastPrinted>2024-08-19T07:50:00Z</cp:lastPrinted>
  <dcterms:created xsi:type="dcterms:W3CDTF">2023-11-23T14:13:00Z</dcterms:created>
  <dcterms:modified xsi:type="dcterms:W3CDTF">2025-02-10T08:24:00Z</dcterms:modified>
</cp:coreProperties>
</file>